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F0" w:rsidRPr="00BC32AF" w:rsidRDefault="004603F0" w:rsidP="004603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BC32A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РАСПОРЯДОК УЧЕБНОГО ДНЯ</w:t>
      </w:r>
    </w:p>
    <w:p w:rsidR="00721DA5" w:rsidRPr="00721DA5" w:rsidRDefault="00721DA5" w:rsidP="00460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21DA5" w:rsidRPr="00721DA5" w:rsidRDefault="00721DA5" w:rsidP="00460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077"/>
        <w:gridCol w:w="2523"/>
        <w:gridCol w:w="4106"/>
      </w:tblGrid>
      <w:tr w:rsidR="00CB0F91" w:rsidRPr="00721DA5" w:rsidTr="005C18AF">
        <w:tc>
          <w:tcPr>
            <w:tcW w:w="4077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а</w:t>
            </w: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</w:tr>
      <w:tr w:rsidR="00CB0F91" w:rsidRPr="00721DA5" w:rsidTr="005C18AF">
        <w:trPr>
          <w:trHeight w:val="253"/>
        </w:trPr>
        <w:tc>
          <w:tcPr>
            <w:tcW w:w="107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 и 2 курсы</w:t>
            </w:r>
          </w:p>
        </w:tc>
      </w:tr>
      <w:tr w:rsidR="00CB0F91" w:rsidRPr="00721DA5" w:rsidTr="005C18AF">
        <w:trPr>
          <w:trHeight w:val="263"/>
        </w:trPr>
        <w:tc>
          <w:tcPr>
            <w:tcW w:w="4077" w:type="dxa"/>
            <w:vMerge w:val="restart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МЭ0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13</w:t>
            </w:r>
          </w:p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МЭ9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33</w:t>
            </w: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4603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0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4603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4603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1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4603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4603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4603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rPr>
          <w:trHeight w:val="199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ПНГ0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42</w:t>
            </w:r>
          </w:p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ПНГ9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71</w:t>
            </w: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CB0F91" w:rsidRPr="00721DA5" w:rsidRDefault="00CB0F91" w:rsidP="004603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2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CB0F91" w:rsidRPr="00721DA5" w:rsidRDefault="00CB0F91" w:rsidP="004603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CB0F91" w:rsidRPr="00721DA5" w:rsidRDefault="00CB0F91" w:rsidP="004603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3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CB0F91" w:rsidRPr="00721DA5" w:rsidRDefault="00CB0F91" w:rsidP="004603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CB0F91" w:rsidRPr="00721DA5" w:rsidRDefault="00CB0F91" w:rsidP="004603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CB0F91" w:rsidRPr="00721DA5" w:rsidRDefault="00CB0F91" w:rsidP="00E661A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rPr>
          <w:trHeight w:val="191"/>
        </w:trPr>
        <w:tc>
          <w:tcPr>
            <w:tcW w:w="4077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F80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РЭ0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70</w:t>
            </w:r>
          </w:p>
          <w:p w:rsidR="00CB0F91" w:rsidRPr="00721DA5" w:rsidRDefault="00CB0F91" w:rsidP="009D06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РЭ9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31</w:t>
            </w: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F80DA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4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F80DA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F80DA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5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F80DA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rPr>
          <w:trHeight w:val="191"/>
        </w:trPr>
        <w:tc>
          <w:tcPr>
            <w:tcW w:w="4077" w:type="dxa"/>
            <w:shd w:val="clear" w:color="auto" w:fill="D9D9D9" w:themeFill="background1" w:themeFillShade="D9"/>
          </w:tcPr>
          <w:p w:rsidR="00CB0F91" w:rsidRPr="00721DA5" w:rsidRDefault="00CB0F91" w:rsidP="00A746C5">
            <w:pP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6B7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БС0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69</w:t>
            </w:r>
          </w:p>
          <w:p w:rsidR="00CB0F91" w:rsidRPr="00721DA5" w:rsidRDefault="00CB0F91" w:rsidP="006B72D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БС9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43</w:t>
            </w: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</w:tcPr>
          <w:p w:rsidR="00CB0F91" w:rsidRPr="00721DA5" w:rsidRDefault="00CB0F91" w:rsidP="006B72D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0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</w:tcPr>
          <w:p w:rsidR="00CB0F91" w:rsidRPr="00721DA5" w:rsidRDefault="00CB0F91" w:rsidP="006B72D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1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</w:tcPr>
          <w:p w:rsidR="00CB0F91" w:rsidRPr="00721DA5" w:rsidRDefault="00CB0F91" w:rsidP="006B72D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</w:tcPr>
          <w:p w:rsidR="00CB0F91" w:rsidRPr="00721DA5" w:rsidRDefault="00CB0F91" w:rsidP="006B72D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rPr>
          <w:trHeight w:val="186"/>
        </w:trPr>
        <w:tc>
          <w:tcPr>
            <w:tcW w:w="4077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ТОР0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144</w:t>
            </w:r>
          </w:p>
          <w:p w:rsidR="00CB0F91" w:rsidRPr="00721DA5" w:rsidRDefault="00CB0F91" w:rsidP="009D06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ТОР9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07</w:t>
            </w: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2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  <w:vAlign w:val="center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</w:tcPr>
          <w:p w:rsidR="00CB0F91" w:rsidRPr="00721DA5" w:rsidRDefault="00CB0F91" w:rsidP="006B72D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c>
          <w:tcPr>
            <w:tcW w:w="4077" w:type="dxa"/>
            <w:vMerge/>
            <w:vAlign w:val="center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3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  <w:vAlign w:val="center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</w:tcPr>
          <w:p w:rsidR="00CB0F91" w:rsidRPr="00721DA5" w:rsidRDefault="00CB0F91" w:rsidP="006B72D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  <w:vAlign w:val="center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  <w:vAlign w:val="center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rPr>
          <w:trHeight w:val="19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МЭ0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38</w:t>
            </w:r>
          </w:p>
          <w:p w:rsidR="00CB0F91" w:rsidRPr="00721DA5" w:rsidRDefault="00CB0F91" w:rsidP="009D06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ЭБ9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15</w:t>
            </w: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4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5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</w:tcPr>
          <w:p w:rsidR="00CB0F91" w:rsidRPr="00721DA5" w:rsidRDefault="00CB0F91" w:rsidP="001E0BE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rPr>
          <w:trHeight w:val="191"/>
        </w:trPr>
        <w:tc>
          <w:tcPr>
            <w:tcW w:w="4077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5ПНГ0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46</w:t>
            </w:r>
          </w:p>
          <w:p w:rsidR="00CB0F91" w:rsidRPr="00721DA5" w:rsidRDefault="00CB0F91" w:rsidP="009D06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ПНГ9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41</w:t>
            </w: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0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1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c>
          <w:tcPr>
            <w:tcW w:w="4077" w:type="dxa"/>
            <w:vMerge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rPr>
          <w:trHeight w:val="19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РЭ0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104</w:t>
            </w:r>
          </w:p>
          <w:p w:rsidR="00CB0F91" w:rsidRPr="00721DA5" w:rsidRDefault="00CB0F91" w:rsidP="009D06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РЭ9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41</w:t>
            </w: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2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3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  <w:vAlign w:val="center"/>
          </w:tcPr>
          <w:p w:rsidR="00CB0F91" w:rsidRPr="00721DA5" w:rsidRDefault="00CB0F91" w:rsidP="00E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rPr>
          <w:trHeight w:val="191"/>
        </w:trPr>
        <w:tc>
          <w:tcPr>
            <w:tcW w:w="4077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БС0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32</w:t>
            </w:r>
          </w:p>
          <w:p w:rsidR="00CB0F91" w:rsidRPr="00721DA5" w:rsidRDefault="00CB0F91" w:rsidP="009D06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БС9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47</w:t>
            </w: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4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5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rPr>
          <w:trHeight w:val="191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ТОР0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11</w:t>
            </w:r>
          </w:p>
          <w:p w:rsidR="00CB0F91" w:rsidRPr="00721DA5" w:rsidRDefault="00CB0F91" w:rsidP="009D06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ТОР9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35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0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1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  <w:tcBorders>
              <w:righ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</w:tcPr>
          <w:p w:rsidR="00CB0F91" w:rsidRPr="00721DA5" w:rsidRDefault="00CB0F91" w:rsidP="0063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rPr>
          <w:trHeight w:val="252"/>
        </w:trPr>
        <w:tc>
          <w:tcPr>
            <w:tcW w:w="10706" w:type="dxa"/>
            <w:gridSpan w:val="3"/>
            <w:tcBorders>
              <w:righ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 курс</w:t>
            </w: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ПНГ8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37</w:t>
            </w:r>
          </w:p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РЭ81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12</w:t>
            </w: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2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</w:tcPr>
          <w:p w:rsidR="00CB0F91" w:rsidRPr="00721DA5" w:rsidRDefault="00CB0F91" w:rsidP="00C356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</w:t>
            </w:r>
            <w:r w:rsidR="00C356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</w:tcPr>
          <w:p w:rsidR="00CB0F91" w:rsidRPr="00721DA5" w:rsidRDefault="00CB0F91" w:rsidP="00C356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C356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3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</w:t>
            </w:r>
            <w:r w:rsidR="00C356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rPr>
          <w:trHeight w:val="191"/>
        </w:trPr>
        <w:tc>
          <w:tcPr>
            <w:tcW w:w="4077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МЭ80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47</w:t>
            </w:r>
          </w:p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4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5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rPr>
          <w:trHeight w:val="191"/>
        </w:trPr>
        <w:tc>
          <w:tcPr>
            <w:tcW w:w="4077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ТОР80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147</w:t>
            </w:r>
          </w:p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ЭБ80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314</w:t>
            </w: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0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1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rPr>
          <w:trHeight w:val="191"/>
        </w:trPr>
        <w:tc>
          <w:tcPr>
            <w:tcW w:w="4077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5C18AF" w:rsidRDefault="005C18AF" w:rsidP="0007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БС8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32</w:t>
            </w:r>
          </w:p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БС8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72</w:t>
            </w:r>
          </w:p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2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3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rPr>
          <w:trHeight w:val="191"/>
        </w:trPr>
        <w:tc>
          <w:tcPr>
            <w:tcW w:w="4077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06" w:type="dxa"/>
            <w:shd w:val="clear" w:color="auto" w:fill="D9D9D9" w:themeFill="background1" w:themeFillShade="D9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CB0F91" w:rsidRPr="00721DA5" w:rsidTr="005C18AF">
        <w:tc>
          <w:tcPr>
            <w:tcW w:w="4077" w:type="dxa"/>
            <w:vMerge w:val="restart"/>
            <w:vAlign w:val="center"/>
          </w:tcPr>
          <w:p w:rsidR="00CB0F91" w:rsidRPr="00721DA5" w:rsidRDefault="00CB0F91" w:rsidP="009D0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ПНГ8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42</w:t>
            </w:r>
          </w:p>
          <w:p w:rsidR="00CB0F91" w:rsidRPr="00721DA5" w:rsidRDefault="00CB0F91" w:rsidP="009D06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РЭ82</w:t>
            </w:r>
            <w:r w:rsidR="005C18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_кабинет №230</w:t>
            </w:r>
          </w:p>
          <w:p w:rsidR="00CB0F91" w:rsidRPr="00721DA5" w:rsidRDefault="00CB0F91" w:rsidP="009D06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5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15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 пара</w:t>
            </w:r>
          </w:p>
        </w:tc>
        <w:tc>
          <w:tcPr>
            <w:tcW w:w="4106" w:type="dxa"/>
          </w:tcPr>
          <w:p w:rsidR="00CB0F91" w:rsidRPr="00721DA5" w:rsidRDefault="00CB0F91" w:rsidP="00597B0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 xml:space="preserve">00 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2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8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5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1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30</w:t>
            </w:r>
          </w:p>
        </w:tc>
      </w:tr>
      <w:tr w:rsidR="00CB0F91" w:rsidRPr="00721DA5" w:rsidTr="005C18AF">
        <w:tc>
          <w:tcPr>
            <w:tcW w:w="4077" w:type="dxa"/>
            <w:vMerge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3" w:type="dxa"/>
          </w:tcPr>
          <w:p w:rsidR="00CB0F91" w:rsidRPr="00721DA5" w:rsidRDefault="00CB0F91" w:rsidP="0048248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пара</w:t>
            </w:r>
          </w:p>
        </w:tc>
        <w:tc>
          <w:tcPr>
            <w:tcW w:w="4106" w:type="dxa"/>
          </w:tcPr>
          <w:p w:rsidR="00CB0F91" w:rsidRPr="00721DA5" w:rsidRDefault="00CB0F91" w:rsidP="00076D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40 -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1</w:t>
            </w:r>
            <w:r w:rsidRPr="00721D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perscript"/>
              </w:rPr>
              <w:t>00</w:t>
            </w:r>
          </w:p>
        </w:tc>
      </w:tr>
    </w:tbl>
    <w:p w:rsidR="004603F0" w:rsidRDefault="004603F0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4603F0" w:rsidRDefault="004603F0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4603F0" w:rsidRDefault="004603F0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E661A4" w:rsidRDefault="00E661A4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E661A4" w:rsidRDefault="00E661A4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E661A4" w:rsidRDefault="00E661A4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6757E6" w:rsidRDefault="006757E6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6757E6" w:rsidRDefault="006757E6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6757E6" w:rsidRDefault="006757E6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6757E6" w:rsidRDefault="006757E6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6757E6" w:rsidRDefault="006757E6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6757E6" w:rsidRDefault="006757E6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6757E6" w:rsidRDefault="006757E6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6757E6" w:rsidRDefault="006757E6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6757E6" w:rsidRDefault="006757E6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p w:rsidR="006757E6" w:rsidRDefault="006757E6" w:rsidP="0028507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</w:rPr>
      </w:pPr>
    </w:p>
    <w:sectPr w:rsidR="006757E6" w:rsidSect="00BC32AF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E72"/>
    <w:rsid w:val="00002659"/>
    <w:rsid w:val="00014569"/>
    <w:rsid w:val="00031396"/>
    <w:rsid w:val="000427FA"/>
    <w:rsid w:val="000716E4"/>
    <w:rsid w:val="00076D89"/>
    <w:rsid w:val="000A3526"/>
    <w:rsid w:val="000E5065"/>
    <w:rsid w:val="000F01E0"/>
    <w:rsid w:val="000F730C"/>
    <w:rsid w:val="0010316C"/>
    <w:rsid w:val="00112DD9"/>
    <w:rsid w:val="00115337"/>
    <w:rsid w:val="00146921"/>
    <w:rsid w:val="00146985"/>
    <w:rsid w:val="001534A0"/>
    <w:rsid w:val="0016140B"/>
    <w:rsid w:val="001620E4"/>
    <w:rsid w:val="00172439"/>
    <w:rsid w:val="00173F4F"/>
    <w:rsid w:val="00197635"/>
    <w:rsid w:val="001A205F"/>
    <w:rsid w:val="001C339C"/>
    <w:rsid w:val="001C4BB2"/>
    <w:rsid w:val="001E0070"/>
    <w:rsid w:val="001E0BE9"/>
    <w:rsid w:val="001F1E98"/>
    <w:rsid w:val="002048C9"/>
    <w:rsid w:val="00233ED0"/>
    <w:rsid w:val="00245AA8"/>
    <w:rsid w:val="00250E40"/>
    <w:rsid w:val="00285079"/>
    <w:rsid w:val="00291B87"/>
    <w:rsid w:val="00293A82"/>
    <w:rsid w:val="00295A4E"/>
    <w:rsid w:val="002A4926"/>
    <w:rsid w:val="002D18DA"/>
    <w:rsid w:val="003006F5"/>
    <w:rsid w:val="00326204"/>
    <w:rsid w:val="00332C71"/>
    <w:rsid w:val="00334118"/>
    <w:rsid w:val="00350A6F"/>
    <w:rsid w:val="003542B7"/>
    <w:rsid w:val="00356BFF"/>
    <w:rsid w:val="00361AF3"/>
    <w:rsid w:val="00374FFC"/>
    <w:rsid w:val="00390226"/>
    <w:rsid w:val="003A59E0"/>
    <w:rsid w:val="003C0C9E"/>
    <w:rsid w:val="003C3906"/>
    <w:rsid w:val="003C51E0"/>
    <w:rsid w:val="003D012F"/>
    <w:rsid w:val="003D492F"/>
    <w:rsid w:val="00420D08"/>
    <w:rsid w:val="0043667E"/>
    <w:rsid w:val="004603F0"/>
    <w:rsid w:val="00466242"/>
    <w:rsid w:val="00476497"/>
    <w:rsid w:val="0048248F"/>
    <w:rsid w:val="004B1125"/>
    <w:rsid w:val="004B1976"/>
    <w:rsid w:val="004B2A09"/>
    <w:rsid w:val="004E1EF1"/>
    <w:rsid w:val="004E7288"/>
    <w:rsid w:val="00512AF7"/>
    <w:rsid w:val="00512C01"/>
    <w:rsid w:val="00522FCA"/>
    <w:rsid w:val="005246AD"/>
    <w:rsid w:val="00592A67"/>
    <w:rsid w:val="00595C93"/>
    <w:rsid w:val="00597B0C"/>
    <w:rsid w:val="005A1571"/>
    <w:rsid w:val="005A6DA4"/>
    <w:rsid w:val="005C18AF"/>
    <w:rsid w:val="005C469D"/>
    <w:rsid w:val="005D5A32"/>
    <w:rsid w:val="005F7DD4"/>
    <w:rsid w:val="00621DCB"/>
    <w:rsid w:val="00633DBB"/>
    <w:rsid w:val="00635428"/>
    <w:rsid w:val="006466B5"/>
    <w:rsid w:val="00661409"/>
    <w:rsid w:val="006650B2"/>
    <w:rsid w:val="0067263B"/>
    <w:rsid w:val="00672AC8"/>
    <w:rsid w:val="006757E6"/>
    <w:rsid w:val="0067601A"/>
    <w:rsid w:val="006839AF"/>
    <w:rsid w:val="006B72DB"/>
    <w:rsid w:val="006C04FD"/>
    <w:rsid w:val="006D70BF"/>
    <w:rsid w:val="00703802"/>
    <w:rsid w:val="00721DA5"/>
    <w:rsid w:val="007354D0"/>
    <w:rsid w:val="007368FA"/>
    <w:rsid w:val="007531CB"/>
    <w:rsid w:val="00756FDB"/>
    <w:rsid w:val="007708AB"/>
    <w:rsid w:val="007A6A2F"/>
    <w:rsid w:val="007C47F5"/>
    <w:rsid w:val="007C5B98"/>
    <w:rsid w:val="007D31A8"/>
    <w:rsid w:val="007D750B"/>
    <w:rsid w:val="007E607E"/>
    <w:rsid w:val="007F6C58"/>
    <w:rsid w:val="00802A76"/>
    <w:rsid w:val="0081507A"/>
    <w:rsid w:val="00836F15"/>
    <w:rsid w:val="0085337C"/>
    <w:rsid w:val="00856AAC"/>
    <w:rsid w:val="00872AE9"/>
    <w:rsid w:val="008820FF"/>
    <w:rsid w:val="00894BE6"/>
    <w:rsid w:val="008B25DE"/>
    <w:rsid w:val="008B3993"/>
    <w:rsid w:val="008C20A1"/>
    <w:rsid w:val="00904C0C"/>
    <w:rsid w:val="009056B4"/>
    <w:rsid w:val="009111D1"/>
    <w:rsid w:val="009238FC"/>
    <w:rsid w:val="009334A5"/>
    <w:rsid w:val="0096738E"/>
    <w:rsid w:val="00972919"/>
    <w:rsid w:val="009B1D31"/>
    <w:rsid w:val="009D0606"/>
    <w:rsid w:val="00A22686"/>
    <w:rsid w:val="00A330C8"/>
    <w:rsid w:val="00A40DEB"/>
    <w:rsid w:val="00A506EF"/>
    <w:rsid w:val="00A746C5"/>
    <w:rsid w:val="00A7664A"/>
    <w:rsid w:val="00A91279"/>
    <w:rsid w:val="00A92BE9"/>
    <w:rsid w:val="00A9360B"/>
    <w:rsid w:val="00AB6A77"/>
    <w:rsid w:val="00AC4058"/>
    <w:rsid w:val="00AE020A"/>
    <w:rsid w:val="00AE24E9"/>
    <w:rsid w:val="00B0171A"/>
    <w:rsid w:val="00B15ADE"/>
    <w:rsid w:val="00B242EF"/>
    <w:rsid w:val="00B31B86"/>
    <w:rsid w:val="00B43216"/>
    <w:rsid w:val="00B76448"/>
    <w:rsid w:val="00B92909"/>
    <w:rsid w:val="00BB04FB"/>
    <w:rsid w:val="00BC32AF"/>
    <w:rsid w:val="00BE1E95"/>
    <w:rsid w:val="00C356F6"/>
    <w:rsid w:val="00C4276E"/>
    <w:rsid w:val="00C76A23"/>
    <w:rsid w:val="00C80E72"/>
    <w:rsid w:val="00CA04AD"/>
    <w:rsid w:val="00CA31F9"/>
    <w:rsid w:val="00CB04A7"/>
    <w:rsid w:val="00CB0F91"/>
    <w:rsid w:val="00CC41DE"/>
    <w:rsid w:val="00CC5553"/>
    <w:rsid w:val="00CE4558"/>
    <w:rsid w:val="00CF338E"/>
    <w:rsid w:val="00D054E6"/>
    <w:rsid w:val="00D35AFF"/>
    <w:rsid w:val="00D45CB9"/>
    <w:rsid w:val="00D46941"/>
    <w:rsid w:val="00D82F25"/>
    <w:rsid w:val="00DA5320"/>
    <w:rsid w:val="00DB0248"/>
    <w:rsid w:val="00DB3CC0"/>
    <w:rsid w:val="00DB7DC8"/>
    <w:rsid w:val="00DC180C"/>
    <w:rsid w:val="00DD3EFE"/>
    <w:rsid w:val="00DE2AA0"/>
    <w:rsid w:val="00E3422D"/>
    <w:rsid w:val="00E44C08"/>
    <w:rsid w:val="00E459A0"/>
    <w:rsid w:val="00E62BED"/>
    <w:rsid w:val="00E65E28"/>
    <w:rsid w:val="00E661A4"/>
    <w:rsid w:val="00E72D74"/>
    <w:rsid w:val="00E75685"/>
    <w:rsid w:val="00E82BA9"/>
    <w:rsid w:val="00E85480"/>
    <w:rsid w:val="00EA6F60"/>
    <w:rsid w:val="00EB4279"/>
    <w:rsid w:val="00EF0F1B"/>
    <w:rsid w:val="00EF3729"/>
    <w:rsid w:val="00F071CA"/>
    <w:rsid w:val="00F07514"/>
    <w:rsid w:val="00F10A39"/>
    <w:rsid w:val="00F73B7B"/>
    <w:rsid w:val="00F80481"/>
    <w:rsid w:val="00F80DA5"/>
    <w:rsid w:val="00F82455"/>
    <w:rsid w:val="00FB5866"/>
    <w:rsid w:val="00FD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7E43-A87F-45B6-8423-86B68144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G</dc:creator>
  <cp:lastModifiedBy>каб224</cp:lastModifiedBy>
  <cp:revision>8</cp:revision>
  <cp:lastPrinted>2020-09-01T13:07:00Z</cp:lastPrinted>
  <dcterms:created xsi:type="dcterms:W3CDTF">2020-09-01T03:37:00Z</dcterms:created>
  <dcterms:modified xsi:type="dcterms:W3CDTF">2020-09-01T13:17:00Z</dcterms:modified>
</cp:coreProperties>
</file>